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Nagy András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HDPCPI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2.1.3 Modell export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2. Szoftvertechnológia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2.1 UML modellezés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ösztöndíjas tevékenység által hozott indikátor és/vagy szakmai elvárás: </w:t>
      </w:r>
      <w:r w:rsidR="007F651C">
        <w:rPr>
          <w:rFonts w:ascii="Times New Roman" w:hAnsi="Times New Roman" w:cs="Times New Roman"/>
          <w:sz w:val="20"/>
          <w:szCs w:val="20"/>
        </w:rPr>
        <w:t>konferenciarészvétel, népszerűsítés, nyílt forráskódú prototípus</w:t>
      </w:r>
    </w:p>
    <w:p w:rsidR="00754A3B" w:rsidRDefault="00754A3B" w:rsidP="00754A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Dr. Gregorics Tibor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05-09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káció előadás tematika kitalál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2-16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adásra diasor készítése, felkészülés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9-25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szülés az előadása, részvétel a konferencián, előadás tart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3A1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</w:t>
            </w:r>
            <w:bookmarkStart w:id="0" w:name="_GoBack"/>
            <w:bookmarkEnd w:id="0"/>
            <w:r w:rsidR="0018026E"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02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encia, előadás tapasztalatainak megbeszélése, értékel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B4166"/>
    <w:rsid w:val="0018026E"/>
    <w:rsid w:val="002C3564"/>
    <w:rsid w:val="0038636E"/>
    <w:rsid w:val="003A1D7F"/>
    <w:rsid w:val="00507551"/>
    <w:rsid w:val="0065040F"/>
    <w:rsid w:val="00754A3B"/>
    <w:rsid w:val="00757A83"/>
    <w:rsid w:val="007F651C"/>
    <w:rsid w:val="00A8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B351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2A1D-CCB4-4E59-8990-1099F25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6</cp:revision>
  <dcterms:created xsi:type="dcterms:W3CDTF">2018-12-11T17:24:00Z</dcterms:created>
  <dcterms:modified xsi:type="dcterms:W3CDTF">2019-01-31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